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2661B2" w:rsidRPr="007B64E6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РЕПУБЛИКА СРБИЈА</w:t>
      </w:r>
    </w:p>
    <w:p w:rsidR="002661B2" w:rsidRPr="007B64E6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НАРОДНА СКУПШТИНА</w:t>
      </w:r>
    </w:p>
    <w:p w:rsidR="002661B2" w:rsidRPr="007B64E6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 xml:space="preserve">Одбор за образовање, науку, </w:t>
      </w:r>
    </w:p>
    <w:p w:rsidR="002661B2" w:rsidRPr="007B64E6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технолошки развој и информатичко друштво</w:t>
      </w:r>
    </w:p>
    <w:p w:rsidR="002661B2" w:rsidRPr="007B64E6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1</w:t>
      </w:r>
      <w:r w:rsidRPr="007B64E6" w:rsidR="003B1CF0">
        <w:rPr>
          <w:sz w:val="22"/>
          <w:szCs w:val="22"/>
        </w:rPr>
        <w:t>4</w:t>
      </w:r>
      <w:r w:rsidRPr="007B64E6" w:rsidR="006E151B">
        <w:rPr>
          <w:sz w:val="22"/>
          <w:szCs w:val="22"/>
        </w:rPr>
        <w:t xml:space="preserve"> Број: 06-2/336-13</w:t>
      </w:r>
    </w:p>
    <w:p w:rsidR="002661B2" w:rsidRPr="007B64E6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24</w:t>
      </w:r>
      <w:r w:rsidRPr="007B64E6" w:rsidR="00215140">
        <w:rPr>
          <w:sz w:val="22"/>
          <w:szCs w:val="22"/>
        </w:rPr>
        <w:t xml:space="preserve">. </w:t>
      </w:r>
      <w:r w:rsidRPr="007B64E6" w:rsidR="0054043C">
        <w:rPr>
          <w:sz w:val="22"/>
          <w:szCs w:val="22"/>
        </w:rPr>
        <w:t xml:space="preserve">октобар </w:t>
      </w:r>
      <w:r w:rsidRPr="007B64E6">
        <w:rPr>
          <w:sz w:val="22"/>
          <w:szCs w:val="22"/>
        </w:rPr>
        <w:t>2014. године</w:t>
      </w:r>
    </w:p>
    <w:p w:rsidR="002661B2" w:rsidRPr="007B64E6" w:rsidP="002661B2">
      <w:pPr>
        <w:rPr>
          <w:sz w:val="22"/>
          <w:szCs w:val="22"/>
        </w:rPr>
      </w:pPr>
      <w:r w:rsidRPr="007B64E6">
        <w:rPr>
          <w:sz w:val="22"/>
          <w:szCs w:val="22"/>
        </w:rPr>
        <w:t>Б е о г р а д</w:t>
      </w:r>
    </w:p>
    <w:p w:rsidR="00E06C9B" w:rsidRPr="007B64E6" w:rsidP="002661B2">
      <w:pPr>
        <w:rPr>
          <w:sz w:val="22"/>
          <w:szCs w:val="22"/>
        </w:rPr>
      </w:pPr>
    </w:p>
    <w:p w:rsidR="002661B2" w:rsidRPr="007B64E6" w:rsidP="002661B2">
      <w:pPr>
        <w:rPr>
          <w:sz w:val="22"/>
          <w:szCs w:val="22"/>
        </w:rPr>
      </w:pPr>
    </w:p>
    <w:p w:rsidR="002661B2" w:rsidRPr="007B64E6" w:rsidP="002661B2">
      <w:pPr>
        <w:rPr>
          <w:sz w:val="22"/>
          <w:szCs w:val="22"/>
        </w:rPr>
      </w:pPr>
    </w:p>
    <w:p w:rsidR="002661B2" w:rsidRPr="007B64E6" w:rsidP="002661B2">
      <w:pPr>
        <w:jc w:val="center"/>
        <w:rPr>
          <w:sz w:val="22"/>
          <w:szCs w:val="22"/>
        </w:rPr>
      </w:pPr>
      <w:r w:rsidRPr="007B64E6">
        <w:rPr>
          <w:sz w:val="22"/>
          <w:szCs w:val="22"/>
        </w:rPr>
        <w:t xml:space="preserve">ЗАПИСНИК </w:t>
      </w:r>
    </w:p>
    <w:p w:rsidR="002661B2" w:rsidRPr="007B64E6" w:rsidP="002661B2">
      <w:pPr>
        <w:jc w:val="center"/>
        <w:rPr>
          <w:sz w:val="22"/>
          <w:szCs w:val="22"/>
        </w:rPr>
      </w:pPr>
      <w:r w:rsidRPr="007B64E6">
        <w:rPr>
          <w:sz w:val="22"/>
          <w:szCs w:val="22"/>
        </w:rPr>
        <w:t>1</w:t>
      </w:r>
      <w:r w:rsidRPr="007B64E6">
        <w:rPr>
          <w:sz w:val="22"/>
          <w:szCs w:val="22"/>
        </w:rPr>
        <w:t>2</w:t>
      </w:r>
      <w:r w:rsidRPr="007B64E6" w:rsidR="00884AB5">
        <w:rPr>
          <w:sz w:val="22"/>
          <w:szCs w:val="22"/>
        </w:rPr>
        <w:t>.</w:t>
      </w:r>
      <w:r w:rsidRPr="007B64E6">
        <w:rPr>
          <w:sz w:val="22"/>
          <w:szCs w:val="22"/>
        </w:rPr>
        <w:t xml:space="preserve"> </w:t>
      </w:r>
      <w:r w:rsidRPr="007B64E6">
        <w:rPr>
          <w:sz w:val="22"/>
          <w:szCs w:val="22"/>
          <w:lang w:val="sr-Cyrl-CS"/>
        </w:rPr>
        <w:t>СЕДНИЦЕ</w:t>
      </w:r>
      <w:r w:rsidRPr="007B64E6">
        <w:rPr>
          <w:sz w:val="22"/>
          <w:szCs w:val="22"/>
        </w:rPr>
        <w:t xml:space="preserve"> ОДБОРА</w:t>
      </w:r>
      <w:r w:rsidRPr="007B64E6">
        <w:rPr>
          <w:b/>
          <w:sz w:val="22"/>
          <w:szCs w:val="22"/>
        </w:rPr>
        <w:t xml:space="preserve"> </w:t>
      </w:r>
      <w:r w:rsidRPr="007B64E6">
        <w:rPr>
          <w:sz w:val="22"/>
          <w:szCs w:val="22"/>
        </w:rPr>
        <w:t>ЗА ОБРАЗОВАЊЕ, НАУКУ, ТЕХНОЛОШКИ РАЗВОЈ</w:t>
      </w:r>
    </w:p>
    <w:p w:rsidR="002661B2" w:rsidRPr="007B64E6" w:rsidP="002661B2">
      <w:pPr>
        <w:jc w:val="center"/>
        <w:rPr>
          <w:sz w:val="22"/>
          <w:szCs w:val="22"/>
          <w:lang w:val="sr-Cyrl-CS"/>
        </w:rPr>
      </w:pPr>
      <w:r w:rsidRPr="007B64E6">
        <w:rPr>
          <w:sz w:val="22"/>
          <w:szCs w:val="22"/>
        </w:rPr>
        <w:t>И ИНФОРМАТИЧКО ДРУШТВО,</w:t>
      </w:r>
      <w:r w:rsidRPr="007B64E6" w:rsidR="00B120F4">
        <w:rPr>
          <w:sz w:val="22"/>
          <w:szCs w:val="22"/>
        </w:rPr>
        <w:t xml:space="preserve"> </w:t>
      </w:r>
      <w:r w:rsidRPr="007B64E6" w:rsidR="00E74655">
        <w:rPr>
          <w:sz w:val="22"/>
          <w:szCs w:val="22"/>
          <w:lang w:val="sr-Cyrl-CS"/>
        </w:rPr>
        <w:t>ОДРЖАНЕ 23</w:t>
      </w:r>
      <w:r w:rsidRPr="007B64E6" w:rsidR="00FD6E72">
        <w:rPr>
          <w:sz w:val="22"/>
          <w:szCs w:val="22"/>
          <w:lang w:val="sr-Cyrl-CS"/>
        </w:rPr>
        <w:t>. ОКТОБРА</w:t>
      </w:r>
      <w:r w:rsidRPr="007B64E6">
        <w:rPr>
          <w:sz w:val="22"/>
          <w:szCs w:val="22"/>
          <w:lang w:val="sr-Cyrl-CS"/>
        </w:rPr>
        <w:t xml:space="preserve"> 2014. ГОДИНЕ</w:t>
      </w:r>
    </w:p>
    <w:p w:rsidR="002661B2" w:rsidRPr="007B64E6" w:rsidP="002661B2">
      <w:pPr>
        <w:rPr>
          <w:sz w:val="22"/>
          <w:szCs w:val="22"/>
          <w:lang w:val="sr-Cyrl-CS"/>
        </w:rPr>
      </w:pPr>
    </w:p>
    <w:p w:rsidR="002661B2" w:rsidRPr="007B64E6" w:rsidP="002661B2">
      <w:pPr>
        <w:ind w:firstLine="720"/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>Седница је почела у 15</w:t>
      </w:r>
      <w:r w:rsidRPr="007B64E6">
        <w:rPr>
          <w:sz w:val="22"/>
          <w:szCs w:val="22"/>
          <w:lang w:val="sr-Cyrl-CS"/>
        </w:rPr>
        <w:t>,00 часова.</w:t>
      </w:r>
    </w:p>
    <w:p w:rsidR="002661B2" w:rsidRPr="007B64E6" w:rsidP="002661B2">
      <w:pPr>
        <w:ind w:firstLine="720"/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>Седницом је председавала мр Александра Јерков, председница Одбора.</w:t>
      </w:r>
    </w:p>
    <w:p w:rsidR="00D5573F" w:rsidRPr="007B64E6" w:rsidP="008C490E">
      <w:pPr>
        <w:ind w:firstLine="720"/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>Седници су присуствовали чланови Одбора:</w:t>
      </w:r>
      <w:r w:rsidRPr="007B64E6" w:rsidR="00E74655">
        <w:rPr>
          <w:sz w:val="22"/>
          <w:szCs w:val="22"/>
          <w:lang w:val="sr-Cyrl-CS"/>
        </w:rPr>
        <w:t xml:space="preserve"> Милан Кнежевић, </w:t>
      </w:r>
      <w:r w:rsidRPr="007B64E6">
        <w:rPr>
          <w:sz w:val="22"/>
          <w:szCs w:val="22"/>
          <w:lang w:val="sr-Cyrl-CS"/>
        </w:rPr>
        <w:t>Марко Атлагић</w:t>
      </w:r>
      <w:r w:rsidRPr="007B64E6">
        <w:rPr>
          <w:sz w:val="22"/>
          <w:szCs w:val="22"/>
        </w:rPr>
        <w:t>,</w:t>
      </w:r>
      <w:r w:rsidRPr="007B64E6" w:rsidR="00E74655">
        <w:rPr>
          <w:sz w:val="22"/>
          <w:szCs w:val="22"/>
          <w:lang w:val="sr-Cyrl-CS"/>
        </w:rPr>
        <w:t xml:space="preserve"> </w:t>
      </w:r>
      <w:r w:rsidRPr="007B64E6">
        <w:rPr>
          <w:sz w:val="22"/>
          <w:szCs w:val="22"/>
          <w:lang w:val="sr-Cyrl-CS"/>
        </w:rPr>
        <w:t>Љубиша</w:t>
      </w:r>
      <w:r w:rsidRPr="007B64E6" w:rsidR="00E74655">
        <w:rPr>
          <w:sz w:val="22"/>
          <w:szCs w:val="22"/>
          <w:lang w:val="sr-Cyrl-CS"/>
        </w:rPr>
        <w:t xml:space="preserve"> Стојмировић, </w:t>
      </w:r>
      <w:r w:rsidRPr="007B64E6">
        <w:rPr>
          <w:sz w:val="22"/>
          <w:szCs w:val="22"/>
          <w:lang w:val="sr-Cyrl-CS"/>
        </w:rPr>
        <w:t>Владимир Орлић, Неве</w:t>
      </w:r>
      <w:r w:rsidRPr="007B64E6" w:rsidR="00E74655">
        <w:rPr>
          <w:sz w:val="22"/>
          <w:szCs w:val="22"/>
          <w:lang w:val="sr-Cyrl-CS"/>
        </w:rPr>
        <w:t xml:space="preserve">нка Милошевић, </w:t>
      </w:r>
      <w:r w:rsidRPr="007B64E6" w:rsidR="00F73EA5">
        <w:rPr>
          <w:sz w:val="22"/>
          <w:szCs w:val="22"/>
          <w:lang w:val="sr-Cyrl-CS"/>
        </w:rPr>
        <w:t>Дијана Вукомановић, Јелисавета</w:t>
      </w:r>
      <w:r w:rsidRPr="007B64E6" w:rsidR="00E74655">
        <w:rPr>
          <w:sz w:val="22"/>
          <w:szCs w:val="22"/>
          <w:lang w:val="sr-Cyrl-CS"/>
        </w:rPr>
        <w:t xml:space="preserve"> Вељковић.</w:t>
      </w:r>
    </w:p>
    <w:p w:rsidR="00D5573F" w:rsidRPr="007B64E6" w:rsidP="00D5573F">
      <w:pPr>
        <w:ind w:firstLine="720"/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>Седници Одбора нису присуствовали следећи чланови Одбора</w:t>
      </w:r>
      <w:r w:rsidRPr="007B64E6">
        <w:rPr>
          <w:sz w:val="22"/>
          <w:szCs w:val="22"/>
        </w:rPr>
        <w:t>:</w:t>
      </w:r>
      <w:r w:rsidRPr="007B64E6" w:rsidR="00E74655">
        <w:rPr>
          <w:sz w:val="22"/>
          <w:szCs w:val="22"/>
        </w:rPr>
        <w:t xml:space="preserve"> Милета Поскурица, Ирена Алексић, Љубиша Стојмировић, Небојша Петровић, Анамарија Вичек, Жарко Обрадовић, Милена Бићанин, Олена Папуга и</w:t>
      </w:r>
      <w:r w:rsidRPr="007B64E6" w:rsidR="00F73EA5">
        <w:rPr>
          <w:sz w:val="22"/>
          <w:szCs w:val="22"/>
        </w:rPr>
        <w:t xml:space="preserve"> Риза Халими.</w:t>
      </w:r>
    </w:p>
    <w:p w:rsidR="00E74655" w:rsidRPr="007B64E6" w:rsidP="00D5573F">
      <w:pPr>
        <w:ind w:firstLine="720"/>
        <w:jc w:val="both"/>
        <w:rPr>
          <w:sz w:val="22"/>
          <w:szCs w:val="22"/>
        </w:rPr>
      </w:pPr>
      <w:r w:rsidRPr="007B64E6">
        <w:rPr>
          <w:sz w:val="22"/>
          <w:szCs w:val="22"/>
        </w:rPr>
        <w:t>Седници Одбора присуствовали су заменици чланова Одбора</w:t>
      </w:r>
      <w:r w:rsidRPr="007B64E6">
        <w:rPr>
          <w:sz w:val="22"/>
          <w:szCs w:val="22"/>
        </w:rPr>
        <w:t>:</w:t>
      </w:r>
      <w:r w:rsidRPr="007B64E6">
        <w:rPr>
          <w:sz w:val="22"/>
          <w:szCs w:val="22"/>
        </w:rPr>
        <w:t xml:space="preserve"> Жељко Сушец, Владета Костић, Зоран Јо</w:t>
      </w:r>
      <w:r w:rsidRPr="007B64E6" w:rsidR="00E257EF">
        <w:rPr>
          <w:sz w:val="22"/>
          <w:szCs w:val="22"/>
        </w:rPr>
        <w:t>зић, Гордана Топић, Милан Кораћ и</w:t>
      </w:r>
      <w:r w:rsidRPr="007B64E6">
        <w:rPr>
          <w:sz w:val="22"/>
          <w:szCs w:val="22"/>
        </w:rPr>
        <w:t xml:space="preserve"> Јанко Веселиновић</w:t>
      </w:r>
      <w:r w:rsidRPr="007B64E6" w:rsidR="00E257EF">
        <w:rPr>
          <w:sz w:val="22"/>
          <w:szCs w:val="22"/>
        </w:rPr>
        <w:t>.</w:t>
      </w:r>
    </w:p>
    <w:p w:rsidR="00F73EA5" w:rsidRPr="007B64E6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7B64E6">
        <w:rPr>
          <w:b/>
          <w:sz w:val="22"/>
          <w:szCs w:val="22"/>
          <w:lang w:val="sr-Cyrl-CS"/>
        </w:rPr>
        <w:t xml:space="preserve">            </w:t>
      </w:r>
      <w:r w:rsidRPr="007B64E6">
        <w:rPr>
          <w:sz w:val="22"/>
          <w:szCs w:val="22"/>
          <w:lang w:val="sr-Cyrl-CS"/>
        </w:rPr>
        <w:t>Поред чланова Одбора седници су прису</w:t>
      </w:r>
      <w:r w:rsidRPr="007B64E6" w:rsidR="00E257EF">
        <w:rPr>
          <w:sz w:val="22"/>
          <w:szCs w:val="22"/>
          <w:lang w:val="sr-Cyrl-CS"/>
        </w:rPr>
        <w:t>ствовали и Александар Белић, државни секретар у Министарству просвете, науке и технолошког развоја, Зоран Тубић, помоћник министра просвете, науке и технолошког развоја (сектор за финансије), Весна Вранковић, шеф Одсека за припрему програмског буџета у Министарству просвете, науке и технолошког развоја,</w:t>
      </w:r>
      <w:r w:rsidRPr="007B64E6" w:rsidR="008C490E">
        <w:rPr>
          <w:sz w:val="22"/>
          <w:szCs w:val="22"/>
          <w:lang w:val="sr-Cyrl-CS"/>
        </w:rPr>
        <w:t xml:space="preserve"> Мирјана Милојкић,</w:t>
      </w:r>
      <w:r w:rsidRPr="007B64E6" w:rsidR="00E257EF">
        <w:rPr>
          <w:sz w:val="22"/>
          <w:szCs w:val="22"/>
          <w:lang w:val="sr-Cyrl-CS"/>
        </w:rPr>
        <w:t xml:space="preserve"> шеф Одсека за финансијско управљање пројектима и финансијско материјалне послове у Министарству просвете, науке и технолошког развоја и Мирослав Бунчић</w:t>
      </w:r>
      <w:r w:rsidRPr="007B64E6" w:rsidR="00644FF6">
        <w:rPr>
          <w:sz w:val="22"/>
          <w:szCs w:val="22"/>
          <w:lang w:val="sr-Cyrl-CS"/>
        </w:rPr>
        <w:t>, млађи саветник</w:t>
      </w:r>
      <w:r w:rsidRPr="007B64E6" w:rsidR="00E257EF">
        <w:rPr>
          <w:sz w:val="22"/>
          <w:szCs w:val="22"/>
          <w:lang w:val="sr-Cyrl-CS"/>
        </w:rPr>
        <w:t xml:space="preserve"> у Министарству финансија.</w:t>
      </w:r>
    </w:p>
    <w:p w:rsidR="00AE3F68" w:rsidRPr="007B64E6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AE3F68" w:rsidRPr="007B64E6" w:rsidP="00245236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 xml:space="preserve">           На предлог председнице Одбора, усвојен је следећи</w:t>
      </w:r>
      <w:r w:rsidRPr="007B64E6">
        <w:rPr>
          <w:sz w:val="22"/>
          <w:szCs w:val="22"/>
        </w:rPr>
        <w:t>:</w:t>
      </w:r>
    </w:p>
    <w:p w:rsidR="00AE3F68" w:rsidRPr="007B64E6" w:rsidP="00245236">
      <w:pPr>
        <w:tabs>
          <w:tab w:val="left" w:pos="1440"/>
        </w:tabs>
        <w:jc w:val="both"/>
        <w:rPr>
          <w:sz w:val="22"/>
          <w:szCs w:val="22"/>
        </w:rPr>
      </w:pPr>
    </w:p>
    <w:p w:rsidR="0069395A" w:rsidRPr="007B64E6" w:rsidP="00AE3F68">
      <w:pPr>
        <w:tabs>
          <w:tab w:val="left" w:pos="1440"/>
        </w:tabs>
        <w:jc w:val="center"/>
        <w:rPr>
          <w:sz w:val="22"/>
          <w:szCs w:val="22"/>
        </w:rPr>
      </w:pPr>
      <w:r w:rsidRPr="007B64E6">
        <w:rPr>
          <w:sz w:val="22"/>
          <w:szCs w:val="22"/>
        </w:rPr>
        <w:t>Д н е в н и  р е д</w:t>
      </w:r>
    </w:p>
    <w:p w:rsidR="00AE3F68" w:rsidRPr="007B64E6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AE3F68" w:rsidRPr="007B64E6" w:rsidP="00566370">
      <w:pPr>
        <w:outlineLvl w:val="0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 xml:space="preserve">         </w:t>
      </w:r>
      <w:r w:rsidRPr="007B64E6" w:rsidR="00566370">
        <w:rPr>
          <w:sz w:val="22"/>
          <w:szCs w:val="22"/>
        </w:rPr>
        <w:t>1.</w:t>
      </w:r>
      <w:r w:rsidRPr="007B64E6">
        <w:rPr>
          <w:sz w:val="22"/>
          <w:szCs w:val="22"/>
        </w:rPr>
        <w:t xml:space="preserve"> Разматрањ</w:t>
      </w:r>
      <w:r w:rsidRPr="007B64E6" w:rsidR="00E257EF">
        <w:rPr>
          <w:sz w:val="22"/>
          <w:szCs w:val="22"/>
        </w:rPr>
        <w:t>е Предлога закона о изменама и допунама Закона о буџету Републике Србије за 2014. годину</w:t>
      </w:r>
      <w:r w:rsidRPr="007B64E6" w:rsidR="00A37476">
        <w:rPr>
          <w:sz w:val="22"/>
          <w:szCs w:val="22"/>
        </w:rPr>
        <w:t xml:space="preserve"> – Раздео 24 Министарство просвете, науке и технолошког развоја</w:t>
      </w:r>
      <w:r w:rsidRPr="007B64E6">
        <w:rPr>
          <w:sz w:val="22"/>
          <w:szCs w:val="22"/>
        </w:rPr>
        <w:t>;</w:t>
      </w:r>
    </w:p>
    <w:p w:rsidR="00566370" w:rsidRPr="007B64E6" w:rsidP="00566370">
      <w:pPr>
        <w:outlineLvl w:val="0"/>
        <w:rPr>
          <w:sz w:val="22"/>
          <w:szCs w:val="22"/>
        </w:rPr>
      </w:pPr>
    </w:p>
    <w:p w:rsidR="00AE3F68" w:rsidRPr="007B64E6" w:rsidP="00566370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2. </w:t>
      </w:r>
      <w:r w:rsidRPr="007B64E6">
        <w:rPr>
          <w:sz w:val="22"/>
          <w:szCs w:val="22"/>
        </w:rPr>
        <w:t>Разно.</w:t>
      </w:r>
    </w:p>
    <w:p w:rsidR="00AE3F68" w:rsidRPr="007B64E6" w:rsidP="00245236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C966FD" w:rsidRPr="007B64E6" w:rsidP="00644FF6">
      <w:pPr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ab/>
        <w:t>Пре преласка на утврђивање дневног реда</w:t>
      </w:r>
      <w:r w:rsidRPr="007B64E6"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чланови Одбора су већ</w:t>
      </w:r>
      <w:r w:rsidRPr="007B64E6" w:rsidR="00686AD6">
        <w:rPr>
          <w:sz w:val="22"/>
          <w:szCs w:val="22"/>
          <w:lang w:val="sr-Cyrl-CS"/>
        </w:rPr>
        <w:t>ином гласова усвојили з</w:t>
      </w:r>
      <w:r w:rsidRPr="007B64E6">
        <w:rPr>
          <w:sz w:val="22"/>
          <w:szCs w:val="22"/>
          <w:lang w:val="sr-Cyrl-CS"/>
        </w:rPr>
        <w:t>аписник</w:t>
      </w:r>
      <w:r w:rsidRPr="007B64E6" w:rsidR="004A53F3">
        <w:rPr>
          <w:sz w:val="22"/>
          <w:szCs w:val="22"/>
          <w:lang w:val="sr-Cyrl-CS"/>
        </w:rPr>
        <w:t xml:space="preserve"> 10</w:t>
      </w:r>
      <w:r w:rsidRPr="007B64E6">
        <w:rPr>
          <w:sz w:val="22"/>
          <w:szCs w:val="22"/>
        </w:rPr>
        <w:t>.</w:t>
      </w:r>
      <w:r w:rsidRPr="007B64E6" w:rsidR="004A53F3">
        <w:rPr>
          <w:sz w:val="22"/>
          <w:szCs w:val="22"/>
          <w:lang w:val="sr-Cyrl-CS"/>
        </w:rPr>
        <w:t xml:space="preserve"> и 11. седнице Одбора</w:t>
      </w:r>
    </w:p>
    <w:p w:rsidR="00644FF6" w:rsidRPr="007B64E6" w:rsidP="00644FF6">
      <w:pPr>
        <w:jc w:val="both"/>
        <w:rPr>
          <w:b/>
          <w:sz w:val="22"/>
          <w:szCs w:val="22"/>
        </w:rPr>
      </w:pPr>
      <w:r w:rsidRPr="007B64E6">
        <w:rPr>
          <w:sz w:val="22"/>
          <w:szCs w:val="22"/>
        </w:rPr>
        <w:tab/>
      </w:r>
      <w:r w:rsidRPr="007B64E6" w:rsidR="00C966FD">
        <w:rPr>
          <w:sz w:val="22"/>
          <w:szCs w:val="22"/>
        </w:rPr>
        <w:t>Записник девете седнице усвојен је</w:t>
      </w:r>
      <w:r w:rsidRPr="007B64E6">
        <w:rPr>
          <w:sz w:val="22"/>
          <w:szCs w:val="22"/>
          <w:lang w:val="sr-Cyrl-CS"/>
        </w:rPr>
        <w:t xml:space="preserve"> с</w:t>
      </w:r>
      <w:r w:rsidRPr="007B64E6" w:rsidR="00C966FD">
        <w:rPr>
          <w:sz w:val="22"/>
          <w:szCs w:val="22"/>
          <w:lang w:val="sr-Cyrl-CS"/>
        </w:rPr>
        <w:t>а примедбом</w:t>
      </w:r>
      <w:r w:rsidRPr="007B64E6">
        <w:rPr>
          <w:sz w:val="22"/>
          <w:szCs w:val="22"/>
          <w:lang w:val="sr-Cyrl-CS"/>
        </w:rPr>
        <w:t xml:space="preserve"> </w:t>
      </w:r>
      <w:r w:rsidRPr="007B64E6" w:rsidR="004A53F3">
        <w:rPr>
          <w:sz w:val="22"/>
          <w:szCs w:val="22"/>
          <w:lang w:val="sr-Cyrl-CS"/>
        </w:rPr>
        <w:t>Владимир</w:t>
      </w:r>
      <w:r w:rsidRPr="007B64E6">
        <w:rPr>
          <w:sz w:val="22"/>
          <w:szCs w:val="22"/>
          <w:lang w:val="sr-Cyrl-CS"/>
        </w:rPr>
        <w:t>а</w:t>
      </w:r>
      <w:r w:rsidRPr="007B64E6" w:rsidR="004A53F3">
        <w:rPr>
          <w:sz w:val="22"/>
          <w:szCs w:val="22"/>
          <w:lang w:val="sr-Cyrl-CS"/>
        </w:rPr>
        <w:t xml:space="preserve"> Орлић</w:t>
      </w:r>
      <w:r w:rsidRPr="007B64E6">
        <w:rPr>
          <w:sz w:val="22"/>
          <w:szCs w:val="22"/>
          <w:lang w:val="sr-Cyrl-CS"/>
        </w:rPr>
        <w:t>а</w:t>
      </w:r>
      <w:r w:rsidRPr="007B64E6" w:rsidR="00C966FD">
        <w:rPr>
          <w:sz w:val="22"/>
          <w:szCs w:val="22"/>
        </w:rPr>
        <w:t>,</w:t>
      </w:r>
      <w:r w:rsidRPr="007B64E6" w:rsidR="004A53F3">
        <w:rPr>
          <w:sz w:val="22"/>
          <w:szCs w:val="22"/>
        </w:rPr>
        <w:t xml:space="preserve"> </w:t>
      </w:r>
      <w:r w:rsidRPr="007B64E6" w:rsidR="004A53F3">
        <w:rPr>
          <w:sz w:val="22"/>
          <w:szCs w:val="22"/>
        </w:rPr>
        <w:t>да се последња реченица</w:t>
      </w:r>
      <w:r w:rsidRPr="007B64E6" w:rsidR="00686AD6">
        <w:rPr>
          <w:sz w:val="22"/>
          <w:szCs w:val="22"/>
        </w:rPr>
        <w:t xml:space="preserve"> у записнику</w:t>
      </w:r>
      <w:r w:rsidRPr="007B64E6">
        <w:rPr>
          <w:sz w:val="22"/>
          <w:szCs w:val="22"/>
        </w:rPr>
        <w:t xml:space="preserve"> </w:t>
      </w:r>
      <w:r w:rsidRPr="007B64E6" w:rsidR="00C966FD">
        <w:rPr>
          <w:sz w:val="22"/>
          <w:szCs w:val="22"/>
        </w:rPr>
        <w:t>те</w:t>
      </w:r>
      <w:r w:rsidRPr="007B64E6">
        <w:rPr>
          <w:sz w:val="22"/>
          <w:szCs w:val="22"/>
        </w:rPr>
        <w:t xml:space="preserve"> седнице</w:t>
      </w:r>
      <w:r w:rsidRPr="007B64E6" w:rsidR="00C966FD">
        <w:rPr>
          <w:sz w:val="22"/>
          <w:szCs w:val="22"/>
        </w:rPr>
        <w:t>, на 2. страни, преформулише тако да гласи:“</w:t>
      </w:r>
      <w:r w:rsidRPr="007B64E6">
        <w:rPr>
          <w:sz w:val="22"/>
          <w:szCs w:val="22"/>
        </w:rPr>
        <w:t xml:space="preserve"> </w:t>
      </w:r>
      <w:r w:rsidRPr="007B64E6">
        <w:rPr>
          <w:b/>
          <w:sz w:val="22"/>
          <w:szCs w:val="22"/>
        </w:rPr>
        <w:t>Након ових дискусија, представници синдиката у просвети напустили су седницу у 14,00 часова</w:t>
      </w:r>
      <w:r w:rsidRPr="007B64E6" w:rsidR="00C966FD">
        <w:rPr>
          <w:b/>
          <w:sz w:val="22"/>
          <w:szCs w:val="22"/>
        </w:rPr>
        <w:t>“</w:t>
      </w:r>
      <w:r w:rsidRPr="007B64E6">
        <w:rPr>
          <w:b/>
          <w:sz w:val="22"/>
          <w:szCs w:val="22"/>
        </w:rPr>
        <w:t>.</w:t>
      </w:r>
    </w:p>
    <w:p w:rsidR="00A37476" w:rsidRPr="007B64E6" w:rsidP="00A37476">
      <w:pPr>
        <w:jc w:val="both"/>
        <w:rPr>
          <w:b/>
          <w:sz w:val="22"/>
          <w:szCs w:val="22"/>
        </w:rPr>
      </w:pPr>
    </w:p>
    <w:p w:rsidR="00D45DE0" w:rsidRPr="007B64E6" w:rsidP="00245236">
      <w:pPr>
        <w:tabs>
          <w:tab w:val="left" w:pos="1440"/>
        </w:tabs>
        <w:jc w:val="both"/>
        <w:rPr>
          <w:sz w:val="22"/>
          <w:szCs w:val="22"/>
          <w:lang w:val="sr-Latn-CS"/>
        </w:rPr>
      </w:pPr>
      <w:r w:rsidRPr="007B64E6">
        <w:rPr>
          <w:b/>
          <w:sz w:val="22"/>
          <w:szCs w:val="22"/>
          <w:lang w:val="sr-Cyrl-CS"/>
        </w:rPr>
        <w:tab/>
        <w:t xml:space="preserve"> </w:t>
      </w:r>
    </w:p>
    <w:p w:rsidR="00D96A85" w:rsidRPr="007B64E6" w:rsidP="00D96A85">
      <w:pPr>
        <w:tabs>
          <w:tab w:val="left" w:pos="709"/>
        </w:tabs>
        <w:jc w:val="both"/>
        <w:rPr>
          <w:b/>
          <w:sz w:val="22"/>
          <w:szCs w:val="22"/>
        </w:rPr>
      </w:pPr>
      <w:r w:rsidRPr="007B64E6">
        <w:rPr>
          <w:sz w:val="22"/>
          <w:szCs w:val="22"/>
          <w:lang w:val="sr-Cyrl-CS"/>
        </w:rPr>
        <w:tab/>
      </w:r>
      <w:r w:rsidRPr="007B64E6" w:rsidR="00BE6360">
        <w:rPr>
          <w:sz w:val="22"/>
          <w:szCs w:val="22"/>
          <w:u w:val="single"/>
          <w:lang w:val="sr-Cyrl-CS"/>
        </w:rPr>
        <w:t>Прва тачка дневног реда</w:t>
      </w:r>
      <w:r w:rsidRPr="007B64E6" w:rsidR="00BE6360">
        <w:rPr>
          <w:sz w:val="22"/>
          <w:szCs w:val="22"/>
          <w:lang w:val="sr-Cyrl-CS"/>
        </w:rPr>
        <w:t xml:space="preserve"> – </w:t>
      </w:r>
      <w:r w:rsidRPr="007B64E6" w:rsidR="00A37476">
        <w:rPr>
          <w:b/>
          <w:sz w:val="22"/>
          <w:szCs w:val="22"/>
        </w:rPr>
        <w:t xml:space="preserve">Предлога закона о изменама и допунама Закона о буџету Републике Србије за 2014. годину – Раздео 24 Министарство просвете, науке и технолошког развоја </w:t>
      </w:r>
    </w:p>
    <w:p w:rsidR="00B91195" w:rsidRPr="007B64E6" w:rsidP="00D96A85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644FF6" w:rsidRPr="007B64E6" w:rsidP="00644FF6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b/>
          <w:sz w:val="22"/>
          <w:szCs w:val="22"/>
        </w:rPr>
        <w:t xml:space="preserve">            </w:t>
      </w:r>
      <w:r w:rsidRPr="007B64E6" w:rsidR="00A37476">
        <w:rPr>
          <w:sz w:val="22"/>
          <w:szCs w:val="22"/>
        </w:rPr>
        <w:t>У оквиру прве тачке дневног реда</w:t>
      </w:r>
      <w:r w:rsidRPr="007B64E6" w:rsidR="00566370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</w:t>
      </w:r>
      <w:r w:rsidRPr="007B64E6">
        <w:rPr>
          <w:sz w:val="22"/>
          <w:szCs w:val="22"/>
          <w:lang w:val="sr-Cyrl-CS"/>
        </w:rPr>
        <w:t>Мирослав Бунчић, млађи саветник у Министарству финансија</w:t>
      </w:r>
      <w:r w:rsidRPr="007B64E6" w:rsidR="001C3592"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рекао је да је </w:t>
      </w:r>
      <w:r w:rsidRPr="007B64E6">
        <w:rPr>
          <w:sz w:val="22"/>
          <w:szCs w:val="22"/>
        </w:rPr>
        <w:t>Предлог закона о изменама и допунама Закона о буџету Републике Србије за 2014. годину урађен на основу мера фискалне консолидације</w:t>
      </w:r>
      <w:r w:rsidRPr="007B64E6" w:rsidR="001C3592">
        <w:rPr>
          <w:sz w:val="22"/>
          <w:szCs w:val="22"/>
        </w:rPr>
        <w:t xml:space="preserve">, </w:t>
      </w:r>
      <w:r w:rsidRPr="007B64E6" w:rsidR="001443BE">
        <w:rPr>
          <w:sz w:val="22"/>
          <w:szCs w:val="22"/>
        </w:rPr>
        <w:t>да су поред тога узете</w:t>
      </w:r>
      <w:r w:rsidRPr="007B64E6" w:rsidR="001C3592">
        <w:rPr>
          <w:sz w:val="22"/>
          <w:szCs w:val="22"/>
        </w:rPr>
        <w:t xml:space="preserve"> у обзир пројекције остварења извршења расхода до краја 2014. године као и предлози буџетских корисника за прерасподелу одобрених средстава оригиналним буџетом за 2014. годину</w:t>
      </w:r>
      <w:r w:rsidRPr="007B64E6" w:rsidR="001443BE">
        <w:rPr>
          <w:sz w:val="22"/>
          <w:szCs w:val="22"/>
        </w:rPr>
        <w:t>. Такође,</w:t>
      </w:r>
      <w:r w:rsidRPr="007B64E6" w:rsidR="001C3592">
        <w:rPr>
          <w:sz w:val="22"/>
          <w:szCs w:val="22"/>
        </w:rPr>
        <w:t xml:space="preserve"> приликом израде Предлога закона о изменама и допунама Закона о буџету Републике Србије за 2014. годину узети</w:t>
      </w:r>
      <w:r w:rsidRPr="007B64E6" w:rsidR="00686AD6">
        <w:rPr>
          <w:sz w:val="22"/>
          <w:szCs w:val="22"/>
        </w:rPr>
        <w:t xml:space="preserve"> су</w:t>
      </w:r>
      <w:r w:rsidRPr="007B64E6" w:rsidR="001C3592">
        <w:rPr>
          <w:sz w:val="22"/>
          <w:szCs w:val="22"/>
        </w:rPr>
        <w:t xml:space="preserve"> у обзир</w:t>
      </w:r>
      <w:r w:rsidRPr="007B64E6" w:rsidR="001443BE">
        <w:rPr>
          <w:sz w:val="22"/>
          <w:szCs w:val="22"/>
        </w:rPr>
        <w:t xml:space="preserve"> и</w:t>
      </w:r>
      <w:r w:rsidRPr="007B64E6" w:rsidR="001C3592">
        <w:rPr>
          <w:sz w:val="22"/>
          <w:szCs w:val="22"/>
        </w:rPr>
        <w:t xml:space="preserve"> тешко стање у јавним финансијама Републике Србије, велике штете које су изазване услед поплава које су задесиле добар део територије Републике Србије, пад друштвеног производа у односу на </w:t>
      </w:r>
      <w:r w:rsidRPr="007B64E6" w:rsidR="001443BE">
        <w:rPr>
          <w:sz w:val="22"/>
          <w:szCs w:val="22"/>
        </w:rPr>
        <w:t>онај који је био пројектован,</w:t>
      </w:r>
      <w:r w:rsidRPr="007B64E6" w:rsidR="001C3592">
        <w:rPr>
          <w:sz w:val="22"/>
          <w:szCs w:val="22"/>
        </w:rPr>
        <w:t xml:space="preserve"> непланирани трошкови изазвани услед изборне к</w:t>
      </w:r>
      <w:r w:rsidRPr="007B64E6" w:rsidR="00686AD6">
        <w:rPr>
          <w:sz w:val="22"/>
          <w:szCs w:val="22"/>
        </w:rPr>
        <w:t>ампање</w:t>
      </w:r>
      <w:r w:rsidRPr="007B64E6" w:rsidR="001443BE">
        <w:rPr>
          <w:sz w:val="22"/>
          <w:szCs w:val="22"/>
        </w:rPr>
        <w:t xml:space="preserve"> и</w:t>
      </w:r>
      <w:r w:rsidRPr="007B64E6" w:rsidR="001C3592">
        <w:rPr>
          <w:sz w:val="22"/>
          <w:szCs w:val="22"/>
        </w:rPr>
        <w:t xml:space="preserve"> трошкови судских спорова</w:t>
      </w:r>
      <w:r w:rsidRPr="007B64E6" w:rsidR="001443BE">
        <w:rPr>
          <w:sz w:val="22"/>
          <w:szCs w:val="22"/>
        </w:rPr>
        <w:t>. Истакао је</w:t>
      </w:r>
      <w:r w:rsidR="007B64E6">
        <w:rPr>
          <w:sz w:val="22"/>
          <w:szCs w:val="22"/>
        </w:rPr>
        <w:t>,</w:t>
      </w:r>
      <w:r w:rsidRPr="007B64E6" w:rsidR="001443BE">
        <w:rPr>
          <w:sz w:val="22"/>
          <w:szCs w:val="22"/>
        </w:rPr>
        <w:t xml:space="preserve"> да су највеће уштеде учињене у делу плата и пензија</w:t>
      </w:r>
      <w:r w:rsidRPr="007B64E6" w:rsidR="00686AD6">
        <w:rPr>
          <w:sz w:val="22"/>
          <w:szCs w:val="22"/>
        </w:rPr>
        <w:t>. На крају излагања захвалио</w:t>
      </w:r>
      <w:r w:rsidRPr="007B64E6" w:rsidR="001443BE">
        <w:rPr>
          <w:sz w:val="22"/>
          <w:szCs w:val="22"/>
        </w:rPr>
        <w:t xml:space="preserve"> се Министарству просвете, науке и технолошког развоја на конструктивној сарадњи и закључио да је Предлог закона о изменама и допунама Закона о буџету Републике Србије за 2014. годину производ свих жеља и могућности.</w:t>
      </w:r>
    </w:p>
    <w:p w:rsidR="00AF3C57" w:rsidRPr="007B64E6" w:rsidP="00644FF6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</w:rPr>
        <w:t xml:space="preserve">             Александар Белић, државни секретар у Министарству </w:t>
      </w:r>
      <w:r w:rsidRPr="007B64E6">
        <w:rPr>
          <w:sz w:val="22"/>
          <w:szCs w:val="22"/>
          <w:lang w:val="sr-Cyrl-CS"/>
        </w:rPr>
        <w:t>просвете, науке и технолошког развоја,  рекао је да представници Министарства</w:t>
      </w:r>
      <w:r w:rsidRPr="007B64E6" w:rsidR="00EE0D10">
        <w:rPr>
          <w:sz w:val="22"/>
          <w:szCs w:val="22"/>
          <w:lang w:val="sr-Cyrl-CS"/>
        </w:rPr>
        <w:t xml:space="preserve"> изражавају жаљење због смањења плата просветних радника</w:t>
      </w:r>
      <w:r w:rsidR="007B64E6">
        <w:rPr>
          <w:sz w:val="22"/>
          <w:szCs w:val="22"/>
        </w:rPr>
        <w:t>,</w:t>
      </w:r>
      <w:r w:rsidRPr="007B64E6" w:rsidR="00EE0D10">
        <w:rPr>
          <w:sz w:val="22"/>
          <w:szCs w:val="22"/>
          <w:lang w:val="sr-Cyrl-CS"/>
        </w:rPr>
        <w:t xml:space="preserve"> али да с друге стране</w:t>
      </w:r>
      <w:r w:rsidRPr="007B64E6">
        <w:rPr>
          <w:sz w:val="22"/>
          <w:szCs w:val="22"/>
          <w:lang w:val="sr-Cyrl-CS"/>
        </w:rPr>
        <w:t xml:space="preserve"> разумеју ситуацију у јавним финансијама Републике Србије и да због тога имају реалне претензије кад је у питању расподела средстава која им припадају.</w:t>
      </w:r>
      <w:r w:rsidRPr="007B64E6" w:rsidR="00EE0D10">
        <w:rPr>
          <w:sz w:val="22"/>
          <w:szCs w:val="22"/>
          <w:lang w:val="sr-Cyrl-CS"/>
        </w:rPr>
        <w:t xml:space="preserve"> </w:t>
      </w:r>
      <w:r w:rsidRPr="007B64E6">
        <w:rPr>
          <w:sz w:val="22"/>
          <w:szCs w:val="22"/>
          <w:lang w:val="sr-Cyrl-CS"/>
        </w:rPr>
        <w:t xml:space="preserve">Оно што је важно јесте да и поред </w:t>
      </w:r>
      <w:r w:rsidRPr="007B64E6" w:rsidR="00ED78CD">
        <w:rPr>
          <w:sz w:val="22"/>
          <w:szCs w:val="22"/>
          <w:lang w:val="sr-Cyrl-CS"/>
        </w:rPr>
        <w:t>смањења средстава</w:t>
      </w:r>
      <w:r w:rsidR="007B64E6">
        <w:rPr>
          <w:sz w:val="22"/>
          <w:szCs w:val="22"/>
        </w:rPr>
        <w:t>,</w:t>
      </w:r>
      <w:r w:rsidRPr="007B64E6" w:rsidR="00ED78CD">
        <w:rPr>
          <w:sz w:val="22"/>
          <w:szCs w:val="22"/>
          <w:lang w:val="sr-Cyrl-CS"/>
        </w:rPr>
        <w:t xml:space="preserve"> </w:t>
      </w:r>
      <w:r w:rsidRPr="007B64E6">
        <w:rPr>
          <w:sz w:val="22"/>
          <w:szCs w:val="22"/>
          <w:lang w:val="sr-Cyrl-CS"/>
        </w:rPr>
        <w:t xml:space="preserve"> </w:t>
      </w:r>
      <w:r w:rsidRPr="007B64E6" w:rsidR="00807285">
        <w:rPr>
          <w:sz w:val="22"/>
          <w:szCs w:val="22"/>
          <w:lang w:val="sr-Cyrl-CS"/>
        </w:rPr>
        <w:t>основне делатности</w:t>
      </w:r>
      <w:r w:rsidRPr="007B64E6" w:rsidR="00ED78CD">
        <w:rPr>
          <w:sz w:val="22"/>
          <w:szCs w:val="22"/>
          <w:lang w:val="sr-Cyrl-CS"/>
        </w:rPr>
        <w:t xml:space="preserve"> </w:t>
      </w:r>
      <w:r w:rsidRPr="007B64E6" w:rsidR="007B64E6">
        <w:rPr>
          <w:sz w:val="22"/>
          <w:szCs w:val="22"/>
          <w:lang w:val="sr-Cyrl-CS"/>
        </w:rPr>
        <w:t>М</w:t>
      </w:r>
      <w:r w:rsidRPr="007B64E6" w:rsidR="00ED78CD">
        <w:rPr>
          <w:sz w:val="22"/>
          <w:szCs w:val="22"/>
          <w:lang w:val="sr-Cyrl-CS"/>
        </w:rPr>
        <w:t>инистарства</w:t>
      </w:r>
      <w:r w:rsidRPr="007B64E6" w:rsidR="00807285">
        <w:rPr>
          <w:sz w:val="22"/>
          <w:szCs w:val="22"/>
          <w:lang w:val="sr-Cyrl-CS"/>
        </w:rPr>
        <w:t xml:space="preserve"> неће бити угрожене.</w:t>
      </w:r>
      <w:r w:rsidRPr="007B64E6" w:rsidR="00ED78CD">
        <w:rPr>
          <w:sz w:val="22"/>
          <w:szCs w:val="22"/>
          <w:lang w:val="sr-Cyrl-CS"/>
        </w:rPr>
        <w:t xml:space="preserve"> Поред тога</w:t>
      </w:r>
      <w:r w:rsidR="007B64E6">
        <w:rPr>
          <w:sz w:val="22"/>
          <w:szCs w:val="22"/>
        </w:rPr>
        <w:t>,</w:t>
      </w:r>
      <w:r w:rsidRPr="007B64E6" w:rsidR="00ED78CD">
        <w:rPr>
          <w:sz w:val="22"/>
          <w:szCs w:val="22"/>
          <w:lang w:val="sr-Cyrl-CS"/>
        </w:rPr>
        <w:t xml:space="preserve"> и</w:t>
      </w:r>
      <w:r w:rsidRPr="007B64E6">
        <w:rPr>
          <w:sz w:val="22"/>
          <w:szCs w:val="22"/>
          <w:lang w:val="sr-Cyrl-CS"/>
        </w:rPr>
        <w:t>стакао је неколико примедби које су на нивоу техничке редакције</w:t>
      </w:r>
      <w:r w:rsidR="007B64E6">
        <w:rPr>
          <w:sz w:val="22"/>
          <w:szCs w:val="22"/>
        </w:rPr>
        <w:t>,</w:t>
      </w:r>
      <w:r w:rsidRPr="007B64E6">
        <w:rPr>
          <w:sz w:val="22"/>
          <w:szCs w:val="22"/>
          <w:lang w:val="sr-Cyrl-CS"/>
        </w:rPr>
        <w:t xml:space="preserve"> а односе се на</w:t>
      </w:r>
      <w:r w:rsidRPr="007B64E6">
        <w:rPr>
          <w:sz w:val="22"/>
          <w:szCs w:val="22"/>
        </w:rPr>
        <w:t>:</w:t>
      </w:r>
      <w:r w:rsidRPr="007B64E6">
        <w:rPr>
          <w:sz w:val="22"/>
          <w:szCs w:val="22"/>
        </w:rPr>
        <w:t xml:space="preserve"> </w:t>
      </w:r>
      <w:r w:rsidRPr="007B64E6" w:rsidR="00BE1D1B">
        <w:rPr>
          <w:sz w:val="22"/>
          <w:szCs w:val="22"/>
        </w:rPr>
        <w:t xml:space="preserve">1) </w:t>
      </w:r>
      <w:r w:rsidRPr="007B64E6">
        <w:rPr>
          <w:sz w:val="22"/>
          <w:szCs w:val="22"/>
        </w:rPr>
        <w:t>функцију 140., раздео 24., економска класификација 451., – субвенције јавним нефинансијским предузећима и организацијама чија средства су предвиђена да се расподељују на основу акта Владе</w:t>
      </w:r>
      <w:r w:rsid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што је у реду</w:t>
      </w:r>
      <w:r w:rsid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међутим</w:t>
      </w:r>
      <w:r w:rsid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ова средства су већ расподељена и предложио</w:t>
      </w:r>
      <w:r w:rsidR="007B64E6">
        <w:rPr>
          <w:sz w:val="22"/>
          <w:szCs w:val="22"/>
        </w:rPr>
        <w:t xml:space="preserve"> je</w:t>
      </w:r>
      <w:r w:rsidRPr="007B64E6">
        <w:rPr>
          <w:sz w:val="22"/>
          <w:szCs w:val="22"/>
        </w:rPr>
        <w:t xml:space="preserve"> да се Влада неоптерећује доношењем још једног акта</w:t>
      </w:r>
      <w:r w:rsidRPr="007B64E6" w:rsidR="00BE1D1B">
        <w:rPr>
          <w:sz w:val="22"/>
          <w:szCs w:val="22"/>
        </w:rPr>
        <w:t>; 2</w:t>
      </w:r>
      <w:r w:rsidRPr="007B64E6" w:rsidR="00BE1D1B">
        <w:rPr>
          <w:sz w:val="22"/>
          <w:szCs w:val="22"/>
        </w:rPr>
        <w:t xml:space="preserve">) после оригиналног смањења средстава са апропријације која се односи на Министарство </w:t>
      </w:r>
      <w:r w:rsidRPr="007B64E6" w:rsidR="00BE1D1B">
        <w:rPr>
          <w:sz w:val="22"/>
          <w:szCs w:val="22"/>
          <w:lang w:val="sr-Cyrl-CS"/>
        </w:rPr>
        <w:t>просвете, науке и технолошког развоја,</w:t>
      </w:r>
      <w:r w:rsidRPr="007B64E6" w:rsidR="00ED78CD">
        <w:rPr>
          <w:sz w:val="22"/>
          <w:szCs w:val="22"/>
          <w:lang w:val="sr-Cyrl-CS"/>
        </w:rPr>
        <w:t xml:space="preserve"> представници м</w:t>
      </w:r>
      <w:r w:rsidRPr="007B64E6" w:rsidR="00BE1D1B">
        <w:rPr>
          <w:sz w:val="22"/>
          <w:szCs w:val="22"/>
          <w:lang w:val="sr-Cyrl-CS"/>
        </w:rPr>
        <w:t xml:space="preserve">инистарства имали су један захтев према Министарству финансија у вези са ученичким стипендијама који је </w:t>
      </w:r>
      <w:r w:rsidR="007B64E6">
        <w:rPr>
          <w:sz w:val="22"/>
          <w:szCs w:val="22"/>
        </w:rPr>
        <w:t xml:space="preserve">усвојен, </w:t>
      </w:r>
      <w:r w:rsidRPr="007B64E6" w:rsidR="00BE1D1B">
        <w:rPr>
          <w:sz w:val="22"/>
          <w:szCs w:val="22"/>
          <w:lang w:val="sr-Cyrl-CS"/>
        </w:rPr>
        <w:t xml:space="preserve">али је у Предлогу </w:t>
      </w:r>
      <w:r w:rsidRPr="007B64E6" w:rsidR="00BE1D1B">
        <w:rPr>
          <w:sz w:val="22"/>
          <w:szCs w:val="22"/>
        </w:rPr>
        <w:t>закона о изменама и допунама Закона о буџету Републике Србије за 2014. годину дошло до техничке омашке у цифрама од четири милиона динара (4 000 000).</w:t>
      </w:r>
    </w:p>
    <w:p w:rsidR="00BE1D1B" w:rsidRPr="007B64E6" w:rsidP="00644FF6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  На крају излагања похвалио је сарадњу између два министарства која је била</w:t>
      </w:r>
      <w:r w:rsidR="007B64E6">
        <w:rPr>
          <w:sz w:val="22"/>
          <w:szCs w:val="22"/>
        </w:rPr>
        <w:t>,</w:t>
      </w:r>
      <w:r w:rsidRPr="007B64E6" w:rsidR="00A834A5">
        <w:rPr>
          <w:sz w:val="22"/>
          <w:szCs w:val="22"/>
        </w:rPr>
        <w:t xml:space="preserve"> како је рекао</w:t>
      </w:r>
      <w:r w:rsid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на задовољавајућем нивоу.</w:t>
      </w:r>
    </w:p>
    <w:p w:rsidR="00ED78CD" w:rsidRPr="007B64E6" w:rsidP="00ED78CD">
      <w:pPr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</w:rPr>
        <w:tab/>
        <w:t xml:space="preserve">Након дискусије у којој су учествовали </w:t>
      </w:r>
      <w:r w:rsidRPr="007B64E6">
        <w:rPr>
          <w:sz w:val="22"/>
          <w:szCs w:val="22"/>
          <w:lang w:val="sr-Cyrl-CS"/>
        </w:rPr>
        <w:t xml:space="preserve">Мирослав Бунчић, млађи саветник у Министарству финансија и </w:t>
      </w:r>
      <w:r w:rsidRPr="007B64E6">
        <w:rPr>
          <w:sz w:val="22"/>
          <w:szCs w:val="22"/>
        </w:rPr>
        <w:t xml:space="preserve">Александар Белић, државни секретар у Министарству </w:t>
      </w:r>
      <w:r w:rsidRPr="007B64E6">
        <w:rPr>
          <w:sz w:val="22"/>
          <w:szCs w:val="22"/>
          <w:lang w:val="sr-Cyrl-CS"/>
        </w:rPr>
        <w:t>просвете, науке и технолошког развоја, договорено је да представници два министарства пронађу решење</w:t>
      </w:r>
      <w:r w:rsidRPr="007B64E6" w:rsidR="007D2139">
        <w:rPr>
          <w:sz w:val="22"/>
          <w:szCs w:val="22"/>
          <w:lang w:val="sr-Cyrl-CS"/>
        </w:rPr>
        <w:t xml:space="preserve"> за </w:t>
      </w:r>
      <w:r w:rsidR="007B64E6">
        <w:rPr>
          <w:sz w:val="22"/>
          <w:szCs w:val="22"/>
          <w:lang w:val="sr-Cyrl-CS"/>
        </w:rPr>
        <w:t>изнете примедбе</w:t>
      </w:r>
      <w:r w:rsidRPr="007B64E6" w:rsidR="007D2139">
        <w:rPr>
          <w:sz w:val="22"/>
          <w:szCs w:val="22"/>
          <w:lang w:val="sr-Cyrl-CS"/>
        </w:rPr>
        <w:t>.</w:t>
      </w:r>
    </w:p>
    <w:p w:rsidR="007D2139" w:rsidRPr="007B64E6" w:rsidP="00ED78C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Јанко Веселиновић </w:t>
      </w:r>
      <w:r w:rsidRPr="007B64E6">
        <w:rPr>
          <w:sz w:val="22"/>
          <w:szCs w:val="22"/>
          <w:lang w:val="sr-Cyrl-CS"/>
        </w:rPr>
        <w:t xml:space="preserve"> је изразио чуђење што се представници два министарства међусобно захваљују један другоме с обзиром да су плате просветних радника смањене и то</w:t>
      </w:r>
      <w:r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како је речено </w:t>
      </w:r>
      <w:r w:rsidRPr="007B64E6" w:rsidR="00EE0D10">
        <w:rPr>
          <w:sz w:val="22"/>
          <w:szCs w:val="22"/>
          <w:lang w:val="sr-Cyrl-CS"/>
        </w:rPr>
        <w:t>између осталог</w:t>
      </w:r>
      <w:r>
        <w:rPr>
          <w:sz w:val="22"/>
          <w:szCs w:val="22"/>
          <w:lang w:val="sr-Cyrl-CS"/>
        </w:rPr>
        <w:t>,</w:t>
      </w:r>
      <w:r w:rsidRPr="007B64E6" w:rsidR="00EE0D10">
        <w:rPr>
          <w:sz w:val="22"/>
          <w:szCs w:val="22"/>
          <w:lang w:val="sr-Cyrl-CS"/>
        </w:rPr>
        <w:t xml:space="preserve"> </w:t>
      </w:r>
      <w:r w:rsidRPr="007B64E6">
        <w:rPr>
          <w:sz w:val="22"/>
          <w:szCs w:val="22"/>
          <w:lang w:val="sr-Cyrl-CS"/>
        </w:rPr>
        <w:t xml:space="preserve">због </w:t>
      </w:r>
      <w:r w:rsidRPr="007B64E6" w:rsidR="00EE0D10">
        <w:rPr>
          <w:sz w:val="22"/>
          <w:szCs w:val="22"/>
          <w:lang w:val="sr-Cyrl-CS"/>
        </w:rPr>
        <w:t>непланираних трошкова изборне кампање. Према њег</w:t>
      </w:r>
      <w:r w:rsidRPr="007B64E6" w:rsidR="003944BA">
        <w:rPr>
          <w:sz w:val="22"/>
          <w:szCs w:val="22"/>
          <w:lang w:val="sr-Cyrl-CS"/>
        </w:rPr>
        <w:t>о</w:t>
      </w:r>
      <w:r w:rsidRPr="007B64E6" w:rsidR="00EE0D10">
        <w:rPr>
          <w:sz w:val="22"/>
          <w:szCs w:val="22"/>
          <w:lang w:val="sr-Cyrl-CS"/>
        </w:rPr>
        <w:t>вим речима</w:t>
      </w:r>
      <w:r>
        <w:rPr>
          <w:sz w:val="22"/>
          <w:szCs w:val="22"/>
          <w:lang w:val="sr-Cyrl-CS"/>
        </w:rPr>
        <w:t>,</w:t>
      </w:r>
      <w:r w:rsidRPr="007B64E6" w:rsidR="00EE0D10">
        <w:rPr>
          <w:sz w:val="22"/>
          <w:szCs w:val="22"/>
          <w:lang w:val="sr-Cyrl-CS"/>
        </w:rPr>
        <w:t xml:space="preserve"> кривац за лош положај просветних радника је Влада која је показала да је неспособна.</w:t>
      </w:r>
    </w:p>
    <w:p w:rsidR="00EE0D10" w:rsidRPr="007B64E6" w:rsidP="00ED78CD">
      <w:pPr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ab/>
      </w:r>
      <w:r w:rsidRPr="007B64E6">
        <w:rPr>
          <w:sz w:val="22"/>
          <w:szCs w:val="22"/>
        </w:rPr>
        <w:t xml:space="preserve">Александар Белић, државни секретар у Министарству </w:t>
      </w:r>
      <w:r w:rsidRPr="007B64E6">
        <w:rPr>
          <w:sz w:val="22"/>
          <w:szCs w:val="22"/>
          <w:lang w:val="sr-Cyrl-CS"/>
        </w:rPr>
        <w:t>просве</w:t>
      </w:r>
      <w:r w:rsidR="007B64E6">
        <w:rPr>
          <w:sz w:val="22"/>
          <w:szCs w:val="22"/>
          <w:lang w:val="sr-Cyrl-CS"/>
        </w:rPr>
        <w:t xml:space="preserve">те, науке и технолошког развоја </w:t>
      </w:r>
      <w:r w:rsidRPr="007B64E6">
        <w:rPr>
          <w:sz w:val="22"/>
          <w:szCs w:val="22"/>
          <w:lang w:val="sr-Cyrl-CS"/>
        </w:rPr>
        <w:t xml:space="preserve"> је одговорио да је он изразио жаљење због смањења плата просветних радника</w:t>
      </w:r>
      <w:r w:rsidR="007B64E6">
        <w:rPr>
          <w:sz w:val="22"/>
          <w:szCs w:val="22"/>
          <w:lang w:val="sr-Cyrl-CS"/>
        </w:rPr>
        <w:t>,</w:t>
      </w:r>
      <w:r w:rsidRPr="007B64E6">
        <w:rPr>
          <w:sz w:val="22"/>
          <w:szCs w:val="22"/>
          <w:lang w:val="sr-Cyrl-CS"/>
        </w:rPr>
        <w:t xml:space="preserve"> али да због тешке ситуације у јавним финансијама представници министарства имају реалне претензије када је у питању расподела средстава која им</w:t>
      </w:r>
      <w:r w:rsidR="007B64E6">
        <w:rPr>
          <w:sz w:val="22"/>
          <w:szCs w:val="22"/>
          <w:lang w:val="sr-Cyrl-CS"/>
        </w:rPr>
        <w:t xml:space="preserve"> припадају, поново се</w:t>
      </w:r>
      <w:r w:rsidRPr="007B64E6">
        <w:rPr>
          <w:sz w:val="22"/>
          <w:szCs w:val="22"/>
          <w:lang w:val="sr-Cyrl-CS"/>
        </w:rPr>
        <w:t xml:space="preserve"> </w:t>
      </w:r>
      <w:r w:rsidR="007B64E6">
        <w:rPr>
          <w:sz w:val="22"/>
          <w:szCs w:val="22"/>
          <w:lang w:val="sr-Cyrl-CS"/>
        </w:rPr>
        <w:t>захваливши Министарству</w:t>
      </w:r>
      <w:r w:rsidRPr="007B64E6">
        <w:rPr>
          <w:sz w:val="22"/>
          <w:szCs w:val="22"/>
          <w:lang w:val="sr-Cyrl-CS"/>
        </w:rPr>
        <w:t xml:space="preserve"> финансија на коректној сарадњи.</w:t>
      </w:r>
    </w:p>
    <w:p w:rsidR="00EE0D10" w:rsidRPr="007B64E6" w:rsidP="00EE0D10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 </w:t>
      </w:r>
      <w:r w:rsidR="007B64E6">
        <w:rPr>
          <w:sz w:val="22"/>
          <w:szCs w:val="22"/>
        </w:rPr>
        <w:t xml:space="preserve">Марко Атлагић </w:t>
      </w:r>
      <w:r w:rsidRPr="007B64E6">
        <w:rPr>
          <w:sz w:val="22"/>
          <w:szCs w:val="22"/>
        </w:rPr>
        <w:t xml:space="preserve"> је истакао да подржава Предлог закона о изменама и допунама Закона о буџету Републике Србије за 2014. г</w:t>
      </w:r>
      <w:r w:rsidRPr="007B64E6">
        <w:rPr>
          <w:sz w:val="22"/>
          <w:szCs w:val="22"/>
        </w:rPr>
        <w:t>одину</w:t>
      </w:r>
      <w:r w:rsidR="007B64E6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као и да се не </w:t>
      </w:r>
      <w:r w:rsidR="007B64E6">
        <w:rPr>
          <w:sz w:val="22"/>
          <w:szCs w:val="22"/>
        </w:rPr>
        <w:t xml:space="preserve">слаже </w:t>
      </w:r>
      <w:r w:rsidRPr="007B64E6">
        <w:rPr>
          <w:sz w:val="22"/>
          <w:szCs w:val="22"/>
        </w:rPr>
        <w:t>са констатацијом да је Влад</w:t>
      </w:r>
      <w:r w:rsidRPr="007B64E6">
        <w:rPr>
          <w:sz w:val="22"/>
          <w:szCs w:val="22"/>
        </w:rPr>
        <w:t>а неспособна из разлога што је</w:t>
      </w:r>
      <w:r w:rsidRPr="007B64E6">
        <w:rPr>
          <w:sz w:val="22"/>
          <w:szCs w:val="22"/>
        </w:rPr>
        <w:t xml:space="preserve"> см</w:t>
      </w:r>
      <w:r w:rsidRPr="007B64E6">
        <w:rPr>
          <w:sz w:val="22"/>
          <w:szCs w:val="22"/>
        </w:rPr>
        <w:t>ањење плата просветних радника производ свеукупно тешке економске ситуације</w:t>
      </w:r>
      <w:r w:rsidR="007B64E6">
        <w:rPr>
          <w:sz w:val="22"/>
          <w:szCs w:val="22"/>
        </w:rPr>
        <w:t xml:space="preserve"> у земљи,</w:t>
      </w:r>
      <w:r w:rsidRPr="007B64E6">
        <w:rPr>
          <w:sz w:val="22"/>
          <w:szCs w:val="22"/>
        </w:rPr>
        <w:t xml:space="preserve"> ства</w:t>
      </w:r>
      <w:r w:rsidR="007B64E6">
        <w:rPr>
          <w:sz w:val="22"/>
          <w:szCs w:val="22"/>
        </w:rPr>
        <w:t>ране</w:t>
      </w:r>
      <w:r w:rsidRPr="007B64E6" w:rsidR="00FD6EF2">
        <w:rPr>
          <w:sz w:val="22"/>
          <w:szCs w:val="22"/>
        </w:rPr>
        <w:t xml:space="preserve"> годинама уназад. Такође, </w:t>
      </w:r>
      <w:r w:rsidRPr="007B64E6">
        <w:rPr>
          <w:sz w:val="22"/>
          <w:szCs w:val="22"/>
        </w:rPr>
        <w:t>подржао</w:t>
      </w:r>
      <w:r w:rsidRPr="007B64E6" w:rsidR="00FD6EF2">
        <w:rPr>
          <w:sz w:val="22"/>
          <w:szCs w:val="22"/>
        </w:rPr>
        <w:t xml:space="preserve"> је</w:t>
      </w:r>
      <w:r w:rsidRPr="007B64E6">
        <w:rPr>
          <w:sz w:val="22"/>
          <w:szCs w:val="22"/>
        </w:rPr>
        <w:t xml:space="preserve"> сарадњу два министарства која је остварена приликом израде Предлога Закона о буџету Републике Србије за 2014. годину.</w:t>
      </w:r>
    </w:p>
    <w:p w:rsidR="00477689" w:rsidRPr="007B64E6" w:rsidP="00EE0D10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  Владимир Орлић</w:t>
      </w:r>
      <w:r w:rsidR="007B64E6">
        <w:rPr>
          <w:sz w:val="22"/>
          <w:szCs w:val="22"/>
        </w:rPr>
        <w:t xml:space="preserve"> </w:t>
      </w:r>
      <w:r w:rsidRPr="007B64E6" w:rsidR="00A75B11">
        <w:rPr>
          <w:sz w:val="22"/>
          <w:szCs w:val="22"/>
        </w:rPr>
        <w:t xml:space="preserve"> је истакао да подржава Предлог закона </w:t>
      </w:r>
      <w:r w:rsidR="003F0B59">
        <w:rPr>
          <w:sz w:val="22"/>
          <w:szCs w:val="22"/>
        </w:rPr>
        <w:t>и истакао</w:t>
      </w:r>
      <w:r w:rsidRPr="007B64E6" w:rsidR="00A75B11">
        <w:rPr>
          <w:sz w:val="22"/>
          <w:szCs w:val="22"/>
        </w:rPr>
        <w:t xml:space="preserve"> да је непланиране трошкове изборне кампање и велике штете које су изазване услед последица поплава</w:t>
      </w:r>
      <w:r w:rsidR="003F0B59">
        <w:rPr>
          <w:sz w:val="22"/>
          <w:szCs w:val="22"/>
        </w:rPr>
        <w:t>,</w:t>
      </w:r>
      <w:r w:rsidRPr="007B64E6" w:rsidR="00A75B11">
        <w:rPr>
          <w:sz w:val="22"/>
          <w:szCs w:val="22"/>
        </w:rPr>
        <w:t xml:space="preserve"> разумео као један од генералних</w:t>
      </w:r>
      <w:r w:rsidRPr="007B64E6" w:rsidR="004C16B6">
        <w:rPr>
          <w:sz w:val="22"/>
          <w:szCs w:val="22"/>
        </w:rPr>
        <w:t xml:space="preserve"> (општих)</w:t>
      </w:r>
      <w:r w:rsidRPr="007B64E6">
        <w:rPr>
          <w:sz w:val="22"/>
          <w:szCs w:val="22"/>
        </w:rPr>
        <w:t xml:space="preserve"> разлога</w:t>
      </w:r>
      <w:r w:rsidRPr="007B64E6" w:rsidR="00A75B11">
        <w:rPr>
          <w:sz w:val="22"/>
          <w:szCs w:val="22"/>
        </w:rPr>
        <w:t xml:space="preserve"> за</w:t>
      </w:r>
      <w:r w:rsidRPr="007B64E6">
        <w:rPr>
          <w:sz w:val="22"/>
          <w:szCs w:val="22"/>
        </w:rPr>
        <w:t xml:space="preserve"> израду овог предлога.</w:t>
      </w:r>
    </w:p>
    <w:p w:rsidR="00721AC9" w:rsidRPr="007B64E6" w:rsidP="00EE0D10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sz w:val="22"/>
          <w:szCs w:val="22"/>
        </w:rPr>
        <w:t xml:space="preserve">         </w:t>
      </w:r>
      <w:r w:rsidR="003F0B59">
        <w:rPr>
          <w:sz w:val="22"/>
          <w:szCs w:val="22"/>
        </w:rPr>
        <w:t>Зоран Јозић</w:t>
      </w:r>
      <w:r w:rsidRPr="007B64E6">
        <w:rPr>
          <w:sz w:val="22"/>
          <w:szCs w:val="22"/>
        </w:rPr>
        <w:t xml:space="preserve"> </w:t>
      </w:r>
      <w:r w:rsidRPr="007B64E6" w:rsidR="00A75B11">
        <w:rPr>
          <w:sz w:val="22"/>
          <w:szCs w:val="22"/>
        </w:rPr>
        <w:t xml:space="preserve"> </w:t>
      </w:r>
      <w:r w:rsidRPr="007B64E6">
        <w:rPr>
          <w:sz w:val="22"/>
          <w:szCs w:val="22"/>
        </w:rPr>
        <w:t xml:space="preserve">је </w:t>
      </w:r>
      <w:r w:rsidR="003F0B59">
        <w:rPr>
          <w:sz w:val="22"/>
          <w:szCs w:val="22"/>
        </w:rPr>
        <w:t>такође подржа</w:t>
      </w:r>
      <w:r w:rsidRPr="007B64E6">
        <w:rPr>
          <w:sz w:val="22"/>
          <w:szCs w:val="22"/>
        </w:rPr>
        <w:t>а</w:t>
      </w:r>
      <w:r w:rsidR="003F0B59">
        <w:rPr>
          <w:sz w:val="22"/>
          <w:szCs w:val="22"/>
        </w:rPr>
        <w:t>о</w:t>
      </w:r>
      <w:r w:rsidRPr="007B64E6">
        <w:rPr>
          <w:sz w:val="22"/>
          <w:szCs w:val="22"/>
        </w:rPr>
        <w:t xml:space="preserve"> Предлог закона </w:t>
      </w:r>
      <w:r w:rsidR="003F0B59">
        <w:rPr>
          <w:sz w:val="22"/>
          <w:szCs w:val="22"/>
        </w:rPr>
        <w:t xml:space="preserve">и навео </w:t>
      </w:r>
      <w:r w:rsidRPr="007B64E6">
        <w:rPr>
          <w:sz w:val="22"/>
          <w:szCs w:val="22"/>
        </w:rPr>
        <w:t>да верује Влади и председнику Владе Републике Србије. Засметала му је констатација да је Влада неспособна</w:t>
      </w:r>
      <w:r w:rsidRPr="007B64E6">
        <w:rPr>
          <w:sz w:val="22"/>
          <w:szCs w:val="22"/>
        </w:rPr>
        <w:t xml:space="preserve"> јер су</w:t>
      </w:r>
      <w:r w:rsidR="003F0B59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према његовом мишљењу</w:t>
      </w:r>
      <w:r w:rsidR="003F0B59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решења у Предлогу закона изнуђена тешком ситуацијом у јавним финансијама која </w:t>
      </w:r>
      <w:r w:rsidR="003F0B59">
        <w:rPr>
          <w:sz w:val="22"/>
          <w:szCs w:val="22"/>
        </w:rPr>
        <w:t>је производ претходних влада . Као просветном раднику</w:t>
      </w:r>
      <w:r w:rsidRPr="007B64E6">
        <w:rPr>
          <w:sz w:val="22"/>
          <w:szCs w:val="22"/>
        </w:rPr>
        <w:t xml:space="preserve"> </w:t>
      </w:r>
      <w:r w:rsidR="003F0B59">
        <w:rPr>
          <w:sz w:val="22"/>
          <w:szCs w:val="22"/>
        </w:rPr>
        <w:t xml:space="preserve">тешко му пада </w:t>
      </w:r>
      <w:r w:rsidRPr="007B64E6">
        <w:rPr>
          <w:sz w:val="22"/>
          <w:szCs w:val="22"/>
        </w:rPr>
        <w:t>чињеница да ће просветним радницима бити смањене плате</w:t>
      </w:r>
      <w:r w:rsidR="003F0B59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али је то нажалост реалност. Упркос свему</w:t>
      </w:r>
      <w:r w:rsidR="003F0B59">
        <w:rPr>
          <w:sz w:val="22"/>
          <w:szCs w:val="22"/>
        </w:rPr>
        <w:t>,</w:t>
      </w:r>
      <w:r w:rsidRPr="007B64E6">
        <w:rPr>
          <w:sz w:val="22"/>
          <w:szCs w:val="22"/>
        </w:rPr>
        <w:t xml:space="preserve"> нада се да ће</w:t>
      </w:r>
      <w:r w:rsidR="003F0B59">
        <w:rPr>
          <w:sz w:val="22"/>
          <w:szCs w:val="22"/>
        </w:rPr>
        <w:t xml:space="preserve"> њихов</w:t>
      </w:r>
      <w:r w:rsidRPr="007B64E6">
        <w:rPr>
          <w:sz w:val="22"/>
          <w:szCs w:val="22"/>
        </w:rPr>
        <w:t xml:space="preserve"> положај врло брзо бити побољшан.</w:t>
      </w:r>
    </w:p>
    <w:p w:rsidR="005106E3" w:rsidRPr="007B64E6" w:rsidP="005106E3">
      <w:pPr>
        <w:tabs>
          <w:tab w:val="left" w:pos="709"/>
        </w:tabs>
        <w:jc w:val="both"/>
        <w:rPr>
          <w:sz w:val="22"/>
          <w:szCs w:val="22"/>
        </w:rPr>
      </w:pPr>
    </w:p>
    <w:p w:rsidR="004109B1" w:rsidRPr="007B64E6" w:rsidP="00052A1C">
      <w:pPr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</w:rPr>
        <w:tab/>
      </w:r>
      <w:r w:rsidR="003F0B59">
        <w:rPr>
          <w:sz w:val="22"/>
          <w:szCs w:val="22"/>
          <w:lang w:val="sr-Cyrl-CS"/>
        </w:rPr>
        <w:t>Након гласања, О</w:t>
      </w:r>
      <w:r w:rsidRPr="007B64E6">
        <w:rPr>
          <w:sz w:val="22"/>
          <w:szCs w:val="22"/>
          <w:lang w:val="sr-Cyrl-CS"/>
        </w:rPr>
        <w:t>дбор је већином гласова одлучио да предложи Одбору за финансије, републички буџет и контролу трошења јавних средстава да прихвати Предлог закона о изменама и допунама Закона о буџетском си</w:t>
      </w:r>
      <w:r w:rsidRPr="007B64E6" w:rsidR="003664BF">
        <w:rPr>
          <w:sz w:val="22"/>
          <w:szCs w:val="22"/>
          <w:lang w:val="sr-Cyrl-CS"/>
        </w:rPr>
        <w:t>стему за 2014. годину – Разде 24, Министарство просвете, науке</w:t>
      </w:r>
      <w:r w:rsidRPr="007B64E6">
        <w:rPr>
          <w:sz w:val="22"/>
          <w:szCs w:val="22"/>
          <w:lang w:val="sr-Cyrl-CS"/>
        </w:rPr>
        <w:t xml:space="preserve"> и технолошког развоја.</w:t>
      </w:r>
    </w:p>
    <w:p w:rsidR="004109B1" w:rsidRPr="007B64E6" w:rsidP="004109B1">
      <w:pPr>
        <w:ind w:firstLine="720"/>
        <w:jc w:val="both"/>
        <w:rPr>
          <w:sz w:val="22"/>
          <w:szCs w:val="22"/>
          <w:lang w:val="sr-Cyrl-CS"/>
        </w:rPr>
      </w:pPr>
    </w:p>
    <w:p w:rsidR="004109B1" w:rsidRPr="007B64E6" w:rsidP="004109B1">
      <w:pPr>
        <w:ind w:firstLine="720"/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 xml:space="preserve">За известиоца Одбора на седници Одбора за финансије, републички буџет и контролу трошења јавних средстава одређен је </w:t>
      </w:r>
      <w:r w:rsidR="003F0B59">
        <w:rPr>
          <w:sz w:val="22"/>
          <w:szCs w:val="22"/>
          <w:lang w:val="sr-Cyrl-CS"/>
        </w:rPr>
        <w:t xml:space="preserve">др </w:t>
      </w:r>
      <w:bookmarkStart w:id="0" w:name="_GoBack"/>
      <w:bookmarkEnd w:id="0"/>
      <w:r w:rsidRPr="007B64E6">
        <w:rPr>
          <w:sz w:val="22"/>
          <w:szCs w:val="22"/>
          <w:lang w:val="sr-Cyrl-CS"/>
        </w:rPr>
        <w:t>Владимир Орлић.</w:t>
      </w:r>
    </w:p>
    <w:p w:rsidR="00B91195" w:rsidRPr="007B64E6" w:rsidP="00B91195">
      <w:pPr>
        <w:jc w:val="both"/>
        <w:rPr>
          <w:sz w:val="22"/>
          <w:szCs w:val="22"/>
        </w:rPr>
      </w:pPr>
    </w:p>
    <w:p w:rsidR="00BC2F9C" w:rsidRPr="007B64E6" w:rsidP="00B3189F">
      <w:pPr>
        <w:jc w:val="both"/>
        <w:rPr>
          <w:sz w:val="22"/>
          <w:szCs w:val="22"/>
        </w:rPr>
      </w:pPr>
    </w:p>
    <w:p w:rsidR="00301466" w:rsidRPr="007B64E6" w:rsidP="002F1EF1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7B64E6">
        <w:rPr>
          <w:b/>
          <w:sz w:val="22"/>
          <w:szCs w:val="22"/>
          <w:u w:val="single"/>
          <w:lang w:val="sr-Cyrl-CS"/>
        </w:rPr>
        <w:t>Друга тачка дневног реда</w:t>
      </w:r>
      <w:r w:rsidRPr="007B64E6">
        <w:rPr>
          <w:b/>
          <w:sz w:val="22"/>
          <w:szCs w:val="22"/>
          <w:lang w:val="sr-Cyrl-CS"/>
        </w:rPr>
        <w:t xml:space="preserve"> –</w:t>
      </w:r>
      <w:r w:rsidRPr="007B64E6" w:rsidR="002F1EF1">
        <w:rPr>
          <w:b/>
          <w:sz w:val="22"/>
          <w:szCs w:val="22"/>
          <w:lang w:val="sr-Cyrl-CS"/>
        </w:rPr>
        <w:t xml:space="preserve"> Разно</w:t>
      </w:r>
    </w:p>
    <w:p w:rsidR="002F1EF1" w:rsidRPr="007B64E6" w:rsidP="002F1EF1">
      <w:pPr>
        <w:tabs>
          <w:tab w:val="left" w:pos="1440"/>
        </w:tabs>
        <w:jc w:val="both"/>
        <w:rPr>
          <w:b/>
          <w:color w:val="FF0000"/>
          <w:sz w:val="22"/>
          <w:szCs w:val="22"/>
          <w:lang w:val="sr-Cyrl-CS"/>
        </w:rPr>
      </w:pPr>
    </w:p>
    <w:p w:rsidR="009A7450" w:rsidRPr="007B64E6" w:rsidP="00B4481F">
      <w:pPr>
        <w:tabs>
          <w:tab w:val="left" w:pos="1440"/>
        </w:tabs>
        <w:jc w:val="both"/>
        <w:rPr>
          <w:sz w:val="22"/>
          <w:szCs w:val="22"/>
        </w:rPr>
      </w:pPr>
      <w:r w:rsidRPr="007B64E6">
        <w:rPr>
          <w:b/>
          <w:color w:val="FF0000"/>
          <w:sz w:val="22"/>
          <w:szCs w:val="22"/>
        </w:rPr>
        <w:t xml:space="preserve">         </w:t>
      </w:r>
      <w:r w:rsidRPr="007B64E6" w:rsidR="002B3567">
        <w:rPr>
          <w:sz w:val="22"/>
          <w:szCs w:val="22"/>
        </w:rPr>
        <w:t xml:space="preserve">У оквиру друге тачке дневног реда </w:t>
      </w:r>
      <w:r w:rsidRPr="007B64E6">
        <w:rPr>
          <w:sz w:val="22"/>
          <w:szCs w:val="22"/>
        </w:rPr>
        <w:t>није било дискусије.</w:t>
      </w:r>
    </w:p>
    <w:p w:rsidR="002F1EF1" w:rsidRPr="007B64E6" w:rsidP="00126090">
      <w:pPr>
        <w:tabs>
          <w:tab w:val="left" w:pos="1440"/>
        </w:tabs>
        <w:jc w:val="both"/>
        <w:rPr>
          <w:b/>
          <w:color w:val="FF0000"/>
          <w:sz w:val="22"/>
          <w:szCs w:val="22"/>
        </w:rPr>
      </w:pPr>
      <w:r w:rsidRPr="007B64E6">
        <w:rPr>
          <w:b/>
          <w:color w:val="FF0000"/>
          <w:sz w:val="22"/>
          <w:szCs w:val="22"/>
        </w:rPr>
        <w:t xml:space="preserve">        </w:t>
      </w:r>
    </w:p>
    <w:p w:rsidR="00037109" w:rsidRPr="007B64E6" w:rsidP="00037109">
      <w:pPr>
        <w:ind w:firstLine="567"/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>Седница је завршена у 1</w:t>
      </w:r>
      <w:r w:rsidRPr="007B64E6" w:rsidR="00B4481F">
        <w:rPr>
          <w:sz w:val="22"/>
          <w:szCs w:val="22"/>
        </w:rPr>
        <w:t>5</w:t>
      </w:r>
      <w:r w:rsidRPr="007B64E6" w:rsidR="002831FB">
        <w:rPr>
          <w:sz w:val="22"/>
          <w:szCs w:val="22"/>
          <w:lang w:val="sr-Cyrl-CS"/>
        </w:rPr>
        <w:t>,</w:t>
      </w:r>
      <w:r w:rsidRPr="007B64E6" w:rsidR="00B4481F">
        <w:rPr>
          <w:sz w:val="22"/>
          <w:szCs w:val="22"/>
          <w:lang w:val="sr-Cyrl-CS"/>
        </w:rPr>
        <w:t>35</w:t>
      </w:r>
      <w:r w:rsidRPr="007B64E6">
        <w:rPr>
          <w:sz w:val="22"/>
          <w:szCs w:val="22"/>
          <w:lang w:val="sr-Cyrl-CS"/>
        </w:rPr>
        <w:t xml:space="preserve"> часова.</w:t>
      </w:r>
    </w:p>
    <w:p w:rsidR="00037109" w:rsidRPr="007B64E6" w:rsidP="00037109">
      <w:pPr>
        <w:jc w:val="both"/>
        <w:rPr>
          <w:color w:val="FF0000"/>
          <w:sz w:val="22"/>
          <w:szCs w:val="22"/>
          <w:lang w:val="sr-Cyrl-CS"/>
        </w:rPr>
      </w:pPr>
      <w:r w:rsidRPr="007B64E6">
        <w:rPr>
          <w:color w:val="FF0000"/>
          <w:sz w:val="22"/>
          <w:szCs w:val="22"/>
          <w:lang w:val="sr-Cyrl-CS"/>
        </w:rPr>
        <w:t xml:space="preserve"> </w:t>
      </w:r>
    </w:p>
    <w:p w:rsidR="00037109" w:rsidRPr="007B64E6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</w:p>
    <w:p w:rsidR="00037109" w:rsidRPr="007B64E6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 xml:space="preserve">       СЕКРЕТАР</w:t>
      </w:r>
      <w:r w:rsidRPr="007B64E6">
        <w:rPr>
          <w:sz w:val="22"/>
          <w:szCs w:val="22"/>
          <w:lang w:val="sr-Cyrl-CS"/>
        </w:rPr>
        <w:tab/>
        <w:t xml:space="preserve">                     ПРЕДСЕДНИЦА </w:t>
      </w:r>
    </w:p>
    <w:p w:rsidR="00037109" w:rsidRPr="007B64E6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</w:p>
    <w:p w:rsidR="00037109" w:rsidRPr="007B64E6" w:rsidP="00037109">
      <w:pPr>
        <w:tabs>
          <w:tab w:val="left" w:pos="5805"/>
        </w:tabs>
        <w:jc w:val="both"/>
        <w:rPr>
          <w:sz w:val="22"/>
          <w:szCs w:val="22"/>
          <w:lang w:val="sr-Cyrl-CS"/>
        </w:rPr>
      </w:pPr>
      <w:r w:rsidRPr="007B64E6">
        <w:rPr>
          <w:sz w:val="22"/>
          <w:szCs w:val="22"/>
          <w:lang w:val="sr-Cyrl-CS"/>
        </w:rPr>
        <w:t>____________________</w:t>
      </w:r>
      <w:r w:rsidRPr="007B64E6">
        <w:rPr>
          <w:sz w:val="22"/>
          <w:szCs w:val="22"/>
          <w:lang w:val="sr-Cyrl-CS"/>
        </w:rPr>
        <w:tab/>
        <w:t xml:space="preserve">             _______________________</w:t>
      </w:r>
      <w:r w:rsidRPr="007B64E6">
        <w:rPr>
          <w:sz w:val="22"/>
          <w:szCs w:val="22"/>
          <w:lang w:val="sr-Cyrl-CS"/>
        </w:rPr>
        <w:tab/>
      </w:r>
      <w:r w:rsidRPr="007B64E6">
        <w:rPr>
          <w:sz w:val="22"/>
          <w:szCs w:val="22"/>
          <w:lang w:val="sr-Cyrl-CS"/>
        </w:rPr>
        <w:tab/>
      </w:r>
    </w:p>
    <w:p w:rsidR="00BE6360" w:rsidRPr="007B64E6" w:rsidP="002831FB">
      <w:pPr>
        <w:tabs>
          <w:tab w:val="left" w:pos="5805"/>
        </w:tabs>
        <w:jc w:val="both"/>
        <w:rPr>
          <w:sz w:val="22"/>
          <w:szCs w:val="22"/>
        </w:rPr>
      </w:pPr>
      <w:r w:rsidRPr="007B64E6">
        <w:rPr>
          <w:sz w:val="22"/>
          <w:szCs w:val="22"/>
          <w:lang w:val="sr-Cyrl-CS"/>
        </w:rPr>
        <w:t xml:space="preserve"> Драгомир Петковић                                              </w:t>
      </w:r>
      <w:r w:rsidRPr="007B64E6" w:rsidR="007D3AC5">
        <w:rPr>
          <w:sz w:val="22"/>
          <w:szCs w:val="22"/>
          <w:lang w:val="sr-Cyrl-CS"/>
        </w:rPr>
        <w:t xml:space="preserve">                               </w:t>
      </w:r>
      <w:r w:rsidRPr="007B64E6">
        <w:rPr>
          <w:sz w:val="22"/>
          <w:szCs w:val="22"/>
          <w:lang w:val="sr-Cyrl-CS"/>
        </w:rPr>
        <w:t>мр Александра Јерков</w:t>
      </w:r>
    </w:p>
    <w:p w:rsidR="00BE6360" w:rsidRPr="007B64E6" w:rsidP="00BE6360">
      <w:pPr>
        <w:spacing w:line="276" w:lineRule="auto"/>
        <w:jc w:val="both"/>
        <w:rPr>
          <w:sz w:val="22"/>
          <w:szCs w:val="22"/>
        </w:rPr>
      </w:pPr>
    </w:p>
    <w:p w:rsidR="00BE6360" w:rsidRPr="007B64E6" w:rsidP="00BE6360">
      <w:pPr>
        <w:spacing w:after="300" w:line="276" w:lineRule="auto"/>
        <w:jc w:val="both"/>
        <w:rPr>
          <w:sz w:val="22"/>
          <w:szCs w:val="22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E28"/>
    <w:multiLevelType w:val="hybridMultilevel"/>
    <w:tmpl w:val="578C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C67689"/>
    <w:multiLevelType w:val="hybridMultilevel"/>
    <w:tmpl w:val="578C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595DAE"/>
    <w:multiLevelType w:val="hybridMultilevel"/>
    <w:tmpl w:val="578C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2C10AA"/>
    <w:multiLevelType w:val="hybridMultilevel"/>
    <w:tmpl w:val="C54C9D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C39E3"/>
    <w:multiLevelType w:val="hybridMultilevel"/>
    <w:tmpl w:val="2A9E4F4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A7090"/>
    <w:multiLevelType w:val="hybridMultilevel"/>
    <w:tmpl w:val="9B68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422D-C565-4666-B495-00BED791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Dragomir Petkovic</cp:lastModifiedBy>
  <cp:revision>2</cp:revision>
  <dcterms:created xsi:type="dcterms:W3CDTF">2014-10-29T10:21:00Z</dcterms:created>
  <dcterms:modified xsi:type="dcterms:W3CDTF">2014-10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70728</vt:lpwstr>
  </property>
  <property fmtid="{D5CDD505-2E9C-101B-9397-08002B2CF9AE}" pid="3" name="UserID">
    <vt:lpwstr>684</vt:lpwstr>
  </property>
</Properties>
</file>